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10499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344A3ABF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116CCA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>: 202</w:t>
      </w:r>
      <w:r w:rsidR="00116CCA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116CCA">
        <w:rPr>
          <w:b/>
          <w:sz w:val="24"/>
          <w:lang w:val="da-DK"/>
        </w:rPr>
        <w:t>3</w:t>
      </w:r>
    </w:p>
    <w:p w14:paraId="1EBC9113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60D4CCD1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431637A8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4661F2E2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36AFB38D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D87EDD6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32BBD46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AD04CF4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Uge</w:t>
            </w:r>
            <w:proofErr w:type="spellEnd"/>
          </w:p>
        </w:tc>
        <w:tc>
          <w:tcPr>
            <w:tcW w:w="2126" w:type="dxa"/>
            <w:shd w:val="clear" w:color="auto" w:fill="CDCDCD"/>
          </w:tcPr>
          <w:p w14:paraId="54252F2A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18F4848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6718719E" w14:textId="77777777" w:rsidTr="0054053B">
        <w:trPr>
          <w:trHeight w:val="618"/>
        </w:trPr>
        <w:tc>
          <w:tcPr>
            <w:tcW w:w="1858" w:type="dxa"/>
          </w:tcPr>
          <w:p w14:paraId="5EC265E2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62CB87E2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528E1D0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7C6BB3F0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4AE2F40D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7FB965EB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687E85A" w14:textId="77777777" w:rsidR="000518D8" w:rsidRDefault="000518D8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  <w:p w14:paraId="26E98177" w14:textId="77777777" w:rsidR="003521A0" w:rsidRPr="00574344" w:rsidRDefault="00512E6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</w:p>
        </w:tc>
      </w:tr>
      <w:tr w:rsidR="000518D8" w:rsidRPr="00BA1999" w14:paraId="11241BE8" w14:textId="77777777" w:rsidTr="0054053B">
        <w:trPr>
          <w:trHeight w:val="1135"/>
        </w:trPr>
        <w:tc>
          <w:tcPr>
            <w:tcW w:w="1858" w:type="dxa"/>
          </w:tcPr>
          <w:p w14:paraId="2FCBADDD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33D9CD9B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5B17060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4330EE23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472C97B2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14C45F7C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4C8FC707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42D32D1C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3A7675A5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D8C190D" w14:textId="77777777" w:rsidR="000518D8" w:rsidRPr="00574344" w:rsidRDefault="00512E67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36</w:t>
            </w:r>
          </w:p>
        </w:tc>
        <w:tc>
          <w:tcPr>
            <w:tcW w:w="2126" w:type="dxa"/>
          </w:tcPr>
          <w:p w14:paraId="32A9E6F5" w14:textId="77777777" w:rsidR="000518D8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8 – 10/9 2021</w:t>
            </w:r>
          </w:p>
          <w:p w14:paraId="3B0E19C0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26FE9EF0" w14:textId="77777777" w:rsidR="00BA1999" w:rsidRPr="00BA1999" w:rsidRDefault="00512E67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54</w:t>
            </w:r>
          </w:p>
        </w:tc>
      </w:tr>
      <w:tr w:rsidR="00C36704" w:rsidRPr="00BA1999" w14:paraId="10D80E5E" w14:textId="77777777" w:rsidTr="0054053B">
        <w:trPr>
          <w:trHeight w:val="670"/>
        </w:trPr>
        <w:tc>
          <w:tcPr>
            <w:tcW w:w="1858" w:type="dxa"/>
          </w:tcPr>
          <w:p w14:paraId="314F4808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498B2FF3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7BBB5D55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5DF880D6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21736E6E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4603FE2" w14:textId="77777777" w:rsidR="00C36704" w:rsidRPr="00A76590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0-51</w:t>
            </w:r>
          </w:p>
        </w:tc>
        <w:tc>
          <w:tcPr>
            <w:tcW w:w="2126" w:type="dxa"/>
          </w:tcPr>
          <w:p w14:paraId="5B7FBDB5" w14:textId="77777777" w:rsidR="00BA1999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12 – 21/12 2021</w:t>
            </w:r>
          </w:p>
          <w:p w14:paraId="4E9DA537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</w:tc>
      </w:tr>
      <w:tr w:rsidR="000518D8" w:rsidRPr="00BA1999" w14:paraId="3B56DF17" w14:textId="77777777" w:rsidTr="00956A27">
        <w:trPr>
          <w:trHeight w:val="527"/>
        </w:trPr>
        <w:tc>
          <w:tcPr>
            <w:tcW w:w="1858" w:type="dxa"/>
          </w:tcPr>
          <w:p w14:paraId="4BABE864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1CFF1FAB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026EA6B6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69FE4172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5A21AE7F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930272F" w14:textId="77777777" w:rsidR="000518D8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-11</w:t>
            </w:r>
          </w:p>
          <w:p w14:paraId="275C293E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15A6E9F8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3F6A9CA5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78083FB4" w14:textId="77777777" w:rsidR="000518D8" w:rsidRDefault="00512E67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7/3 – 18/3 2022</w:t>
            </w:r>
          </w:p>
          <w:p w14:paraId="6F80CD74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512E67">
              <w:rPr>
                <w:sz w:val="18"/>
                <w:szCs w:val="18"/>
                <w:lang w:val="da-DK"/>
              </w:rPr>
              <w:t>315412884255</w:t>
            </w:r>
          </w:p>
        </w:tc>
      </w:tr>
      <w:tr w:rsidR="000518D8" w14:paraId="2E9A60C1" w14:textId="77777777" w:rsidTr="0054053B">
        <w:trPr>
          <w:trHeight w:val="663"/>
        </w:trPr>
        <w:tc>
          <w:tcPr>
            <w:tcW w:w="1858" w:type="dxa"/>
          </w:tcPr>
          <w:p w14:paraId="0EB94A41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75624B5E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6F25859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2A342A45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2E466E09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EF8285C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1312A22" w14:textId="77777777" w:rsidR="000518D8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4-25</w:t>
            </w:r>
          </w:p>
        </w:tc>
        <w:tc>
          <w:tcPr>
            <w:tcW w:w="2126" w:type="dxa"/>
          </w:tcPr>
          <w:p w14:paraId="062A5CF5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23CC732" w14:textId="77777777" w:rsidR="0078326D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6 – 24/6 2022</w:t>
            </w:r>
          </w:p>
          <w:p w14:paraId="10B298BE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</w:tc>
      </w:tr>
      <w:tr w:rsidR="00C739BB" w:rsidRPr="00C739BB" w14:paraId="566A0DC5" w14:textId="77777777" w:rsidTr="0054053B">
        <w:trPr>
          <w:trHeight w:val="830"/>
        </w:trPr>
        <w:tc>
          <w:tcPr>
            <w:tcW w:w="1858" w:type="dxa"/>
          </w:tcPr>
          <w:p w14:paraId="737E9AA3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5AFF46D7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E4D880A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4F68AA9E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7D665812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5A4DA139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F2EFD1E" w14:textId="77777777" w:rsidR="00372E6E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0-41</w:t>
            </w:r>
          </w:p>
        </w:tc>
        <w:tc>
          <w:tcPr>
            <w:tcW w:w="2126" w:type="dxa"/>
          </w:tcPr>
          <w:p w14:paraId="78B159F0" w14:textId="77777777" w:rsidR="00A76590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/10 – 14/10 2022</w:t>
            </w:r>
          </w:p>
          <w:p w14:paraId="46D437B6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>. 315412884263</w:t>
            </w:r>
          </w:p>
        </w:tc>
      </w:tr>
      <w:tr w:rsidR="00574344" w14:paraId="57C05D0B" w14:textId="77777777" w:rsidTr="0054053B">
        <w:trPr>
          <w:trHeight w:val="1417"/>
        </w:trPr>
        <w:tc>
          <w:tcPr>
            <w:tcW w:w="1858" w:type="dxa"/>
          </w:tcPr>
          <w:p w14:paraId="3D9F1170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1A6CCB7C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AC706B2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2058D2C7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0A9AD64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711B9EF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4BAF1C0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17D3741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261962A2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36E9B73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3F27AFEC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094C7E0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16C4BFBC" w14:textId="77777777" w:rsidR="00574344" w:rsidRPr="00574344" w:rsidRDefault="00512E67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49-51</w:t>
            </w:r>
          </w:p>
        </w:tc>
        <w:tc>
          <w:tcPr>
            <w:tcW w:w="2126" w:type="dxa"/>
          </w:tcPr>
          <w:p w14:paraId="14FC3D61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BCB80EA" w14:textId="77777777" w:rsid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/12 – 23/12 2022</w:t>
            </w:r>
          </w:p>
          <w:p w14:paraId="391D6035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700AADE" w14:textId="77777777" w:rsidR="00484634" w:rsidRPr="0057434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512E67">
              <w:rPr>
                <w:sz w:val="18"/>
                <w:szCs w:val="18"/>
                <w:lang w:val="da-DK"/>
              </w:rPr>
              <w:t>884257</w:t>
            </w:r>
          </w:p>
          <w:p w14:paraId="2FA7E9C8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4ECC1965" w14:textId="77777777" w:rsidTr="00372E6E">
        <w:trPr>
          <w:trHeight w:val="1262"/>
        </w:trPr>
        <w:tc>
          <w:tcPr>
            <w:tcW w:w="1858" w:type="dxa"/>
          </w:tcPr>
          <w:p w14:paraId="09BE6277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67D41F2F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FBD3181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2820FD21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149B979C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3013ED20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077CB9F9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56F734A9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64AC21DE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3A9C1FC2" w14:textId="77777777" w:rsidR="00574344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2126" w:type="dxa"/>
          </w:tcPr>
          <w:p w14:paraId="127B34B7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BA1FECA" w14:textId="77777777" w:rsidR="00574344" w:rsidRDefault="00512E67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 – 10/2 2023</w:t>
            </w:r>
          </w:p>
          <w:p w14:paraId="30B8489A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8C5FEC8" w14:textId="77777777" w:rsidR="00E72B90" w:rsidRPr="00574344" w:rsidRDefault="0065277F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8</w:t>
            </w:r>
          </w:p>
        </w:tc>
      </w:tr>
      <w:tr w:rsidR="00574344" w14:paraId="4A9581E2" w14:textId="77777777" w:rsidTr="00956A27">
        <w:trPr>
          <w:trHeight w:val="1070"/>
        </w:trPr>
        <w:tc>
          <w:tcPr>
            <w:tcW w:w="1858" w:type="dxa"/>
          </w:tcPr>
          <w:p w14:paraId="06F71043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4F378247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F8DB084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19B97FD0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7C690974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649C9E80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67797BF9" w14:textId="77777777" w:rsidR="00574344" w:rsidRPr="00574344" w:rsidRDefault="00512E67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3</w:t>
            </w:r>
          </w:p>
        </w:tc>
        <w:tc>
          <w:tcPr>
            <w:tcW w:w="2126" w:type="dxa"/>
          </w:tcPr>
          <w:p w14:paraId="3A95F9BE" w14:textId="77777777" w:rsidR="00574344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5 – 7/6 2023</w:t>
            </w:r>
          </w:p>
          <w:p w14:paraId="269AB249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17B66035" w14:textId="77777777" w:rsidR="00E72B90" w:rsidRPr="00574344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62</w:t>
            </w:r>
          </w:p>
        </w:tc>
      </w:tr>
      <w:tr w:rsidR="00574344" w14:paraId="2A49E9B7" w14:textId="77777777" w:rsidTr="0054053B">
        <w:trPr>
          <w:trHeight w:val="708"/>
        </w:trPr>
        <w:tc>
          <w:tcPr>
            <w:tcW w:w="1858" w:type="dxa"/>
          </w:tcPr>
          <w:p w14:paraId="64A49085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18491ADB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798038C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DCCF058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2A2D3BAF" w14:textId="77777777" w:rsidR="00574344" w:rsidRPr="00574344" w:rsidRDefault="00512E67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245768A4" w14:textId="77777777" w:rsidR="00574344" w:rsidRDefault="00512E6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6 – 30/6 2023</w:t>
            </w:r>
          </w:p>
          <w:p w14:paraId="48561AAB" w14:textId="77777777" w:rsidR="00E72B90" w:rsidRPr="00574344" w:rsidRDefault="00512E6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60</w:t>
            </w:r>
          </w:p>
        </w:tc>
      </w:tr>
    </w:tbl>
    <w:p w14:paraId="7097D1EB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0B5D064E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0AC7A166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27878F56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1692A272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126EBED7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3D9C0643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25A90F1C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61B565AF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070AD37A" w14:textId="77777777" w:rsidR="00957D4F" w:rsidRPr="008057D9" w:rsidRDefault="00A76590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August 2020</w:t>
      </w:r>
    </w:p>
    <w:p w14:paraId="455FAE2F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02AA2A21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C215" w14:textId="77777777" w:rsidR="00676FD8" w:rsidRDefault="00676FD8" w:rsidP="006646D1">
      <w:r>
        <w:separator/>
      </w:r>
    </w:p>
  </w:endnote>
  <w:endnote w:type="continuationSeparator" w:id="0">
    <w:p w14:paraId="7782FE45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DA6D" w14:textId="77777777" w:rsidR="00676FD8" w:rsidRDefault="00676FD8" w:rsidP="006646D1">
      <w:r>
        <w:separator/>
      </w:r>
    </w:p>
  </w:footnote>
  <w:footnote w:type="continuationSeparator" w:id="0">
    <w:p w14:paraId="0CE84257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FCEF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57F9B742" wp14:editId="21F8516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4E57512E" wp14:editId="06D2221D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22829"/>
    <w:rsid w:val="000518D8"/>
    <w:rsid w:val="0006281C"/>
    <w:rsid w:val="000D50A4"/>
    <w:rsid w:val="00116CCA"/>
    <w:rsid w:val="002348E4"/>
    <w:rsid w:val="0026082E"/>
    <w:rsid w:val="002B500C"/>
    <w:rsid w:val="002C57C0"/>
    <w:rsid w:val="002D61D9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4053B"/>
    <w:rsid w:val="00562C3A"/>
    <w:rsid w:val="00574344"/>
    <w:rsid w:val="005D196D"/>
    <w:rsid w:val="00604BD2"/>
    <w:rsid w:val="0065277F"/>
    <w:rsid w:val="006646D1"/>
    <w:rsid w:val="00676FD8"/>
    <w:rsid w:val="006C796C"/>
    <w:rsid w:val="0078326D"/>
    <w:rsid w:val="00793E5A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6704"/>
    <w:rsid w:val="00C739BB"/>
    <w:rsid w:val="00CA561D"/>
    <w:rsid w:val="00D1255C"/>
    <w:rsid w:val="00DA32B3"/>
    <w:rsid w:val="00DA61EB"/>
    <w:rsid w:val="00DB102D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8AB95B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E7A8-31D2-4120-91F6-15A88D6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0-11-04T08:24:00Z</cp:lastPrinted>
  <dcterms:created xsi:type="dcterms:W3CDTF">2020-11-04T08:24:00Z</dcterms:created>
  <dcterms:modified xsi:type="dcterms:W3CDTF">2020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</Properties>
</file>